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8911F4" w:rsidR="00E4321B" w:rsidRPr="00E4321B" w:rsidRDefault="00E10C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D9C192C" w:rsidR="00DF4FD8" w:rsidRPr="00DF4FD8" w:rsidRDefault="00E10C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F58815" w:rsidR="00DF4FD8" w:rsidRPr="0075070E" w:rsidRDefault="00E10C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F48FEC" w:rsidR="00DF4FD8" w:rsidRPr="00DF4FD8" w:rsidRDefault="00E10C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3E3DFF" w:rsidR="00DF4FD8" w:rsidRPr="00DF4FD8" w:rsidRDefault="00E10C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8C230F" w:rsidR="00DF4FD8" w:rsidRPr="00DF4FD8" w:rsidRDefault="00E10C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1DE175" w:rsidR="00DF4FD8" w:rsidRPr="00DF4FD8" w:rsidRDefault="00E10C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754906" w:rsidR="00DF4FD8" w:rsidRPr="00DF4FD8" w:rsidRDefault="00E10C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F7A9C0" w:rsidR="00DF4FD8" w:rsidRPr="00DF4FD8" w:rsidRDefault="00E10C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D3875D" w:rsidR="00DF4FD8" w:rsidRPr="00DF4FD8" w:rsidRDefault="00E10C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8B6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C10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112D65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0EA6E42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0A64063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75FC6B5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9699D44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E89092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C7FEB32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182B8A7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426B33E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7D47C56" w:rsidR="00DF4FD8" w:rsidRPr="00E10CF7" w:rsidRDefault="00E10C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C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F0A646B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87EAFCA" w:rsidR="00DF4FD8" w:rsidRPr="00E10CF7" w:rsidRDefault="00E10C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C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FA1B94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0667C46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534BA20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26E2A95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53936F9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ADED0C1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3A1D461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04EE6A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92642B2" w:rsidR="00DF4FD8" w:rsidRPr="00E10CF7" w:rsidRDefault="00E10C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C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17C86CD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5772CCC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251B035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48C2AAA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AF55CD2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4B334E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FBED8F4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D3DCD6D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E3B1448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B85D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FD1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7C2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C50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FF9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C47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734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F1B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824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CD9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2F5857" w:rsidR="00B87141" w:rsidRPr="0075070E" w:rsidRDefault="00E10C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8A16FF" w:rsidR="00B87141" w:rsidRPr="00DF4FD8" w:rsidRDefault="00E10C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167E02" w:rsidR="00B87141" w:rsidRPr="00DF4FD8" w:rsidRDefault="00E10C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67B5B6" w:rsidR="00B87141" w:rsidRPr="00DF4FD8" w:rsidRDefault="00E10C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FDF5CA" w:rsidR="00B87141" w:rsidRPr="00DF4FD8" w:rsidRDefault="00E10C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2AF896" w:rsidR="00B87141" w:rsidRPr="00DF4FD8" w:rsidRDefault="00E10C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03A74E" w:rsidR="00B87141" w:rsidRPr="00DF4FD8" w:rsidRDefault="00E10C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151941" w:rsidR="00B87141" w:rsidRPr="00DF4FD8" w:rsidRDefault="00E10C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253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53A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3B4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770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D5198B" w:rsidR="00DF0BAE" w:rsidRPr="00E10CF7" w:rsidRDefault="00E10C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C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04E564E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980FE28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131136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5421FFD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ABB2A01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EFFC857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BF09CEC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83B2EDB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8F2F536" w:rsidR="00DF0BAE" w:rsidRPr="00E10CF7" w:rsidRDefault="00E10C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C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EA71C3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5A5A262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C85C0FA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989841F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F98168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D01744D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39F4978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50DE8D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C5B257C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617386F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9AD21F7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B79AECD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7F520A3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7092378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5A9063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D9D4D30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FC67030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CC7E72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79B7799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346503B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2DD0AA0" w:rsidR="00DF0BAE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ED5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07C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AEC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41F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630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81B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4CA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394EA9" w:rsidR="00857029" w:rsidRPr="0075070E" w:rsidRDefault="00E10C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0F510B" w:rsidR="00857029" w:rsidRPr="00DF4FD8" w:rsidRDefault="00E10C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D41EF8" w:rsidR="00857029" w:rsidRPr="00DF4FD8" w:rsidRDefault="00E10C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450182" w:rsidR="00857029" w:rsidRPr="00DF4FD8" w:rsidRDefault="00E10C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C68B45" w:rsidR="00857029" w:rsidRPr="00DF4FD8" w:rsidRDefault="00E10C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49FE77" w:rsidR="00857029" w:rsidRPr="00DF4FD8" w:rsidRDefault="00E10C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866956" w:rsidR="00857029" w:rsidRPr="00DF4FD8" w:rsidRDefault="00E10C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C86F8E" w:rsidR="00857029" w:rsidRPr="00DF4FD8" w:rsidRDefault="00E10C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1924AC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2A317CC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42B0D09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E7385DA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5C1B0E7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C2382FF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7864573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930CD0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DB0D18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D734317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1DC7449" w:rsidR="00DF4FD8" w:rsidRPr="00E10CF7" w:rsidRDefault="00E10C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C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8878C65" w:rsidR="00DF4FD8" w:rsidRPr="00E10CF7" w:rsidRDefault="00E10C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C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3E64B45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E75E2BF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93749B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EA6DA70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76745C9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D19F9BB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9A72709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0108721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CE08668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7821F6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030B916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E35AE54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A3CAD36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48C6B4F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CEBF029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A57BB44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A1DC01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B22342F" w:rsidR="00DF4FD8" w:rsidRPr="004020EB" w:rsidRDefault="00E10C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A38B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CAF0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24B3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4B5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135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451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1CC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86A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2C1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962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504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90C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43AE89" w:rsidR="00C54E9D" w:rsidRDefault="00E10CF7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997A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159C9F" w:rsidR="00C54E9D" w:rsidRDefault="00E10CF7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FC03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F98D88" w:rsidR="00C54E9D" w:rsidRDefault="00E10CF7">
            <w:r>
              <w:t>Apr 21: Tiradent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1DDD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EBD27F" w:rsidR="00C54E9D" w:rsidRDefault="00E10CF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B6EA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E6645D" w:rsidR="00C54E9D" w:rsidRDefault="00E10CF7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4F57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80E28A" w:rsidR="00C54E9D" w:rsidRDefault="00E10CF7">
            <w:r>
              <w:t>Jun 1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DA58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1B4680" w:rsidR="00C54E9D" w:rsidRDefault="00E10CF7">
            <w:r>
              <w:t>Jun 12: Lov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7687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29D5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3FC7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F98C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E66F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0CF7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0 - Q2 Calendar</dc:title>
  <dc:subject>Quarter 2 Calendar with Brazil Holidays</dc:subject>
  <dc:creator>General Blue Corporation</dc:creator>
  <keywords>Brazil 2020 - Q2 Calendar, Printable, Easy to Customize, Holiday Calendar</keywords>
  <dc:description/>
  <dcterms:created xsi:type="dcterms:W3CDTF">2019-12-12T15:31:00.0000000Z</dcterms:created>
  <dcterms:modified xsi:type="dcterms:W3CDTF">2022-10-1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